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932BB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592912" w:rsidP="002E69BF">
            <w:pPr>
              <w:jc w:val="center"/>
            </w:pPr>
            <w:r>
              <w:t>16</w:t>
            </w:r>
            <w:r w:rsidR="001A232D">
              <w:t>.</w:t>
            </w:r>
            <w:r>
              <w:t>01</w:t>
            </w:r>
            <w:r w:rsidR="0010596D">
              <w:t>.2018</w:t>
            </w:r>
            <w:r w:rsidR="005B74D9">
              <w:t xml:space="preserve">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Pr="00592912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</w:t>
            </w:r>
            <w:r w:rsidR="007C36F9">
              <w:t xml:space="preserve"> </w:t>
            </w:r>
            <w:r w:rsidR="00592912">
              <w:t>Порядок представления заявления о предоставлении налоговой льготы по имущественным налогам физических лиц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</w:t>
            </w:r>
            <w:r w:rsidR="00592912">
              <w:t xml:space="preserve"> за 4 квартал 2017 года</w:t>
            </w:r>
            <w:r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</w:t>
            </w:r>
            <w:r w:rsidR="009962A6">
              <w:t>.</w:t>
            </w:r>
            <w:r>
              <w:t xml:space="preserve"> Представление налоговых деклараций по форме 3-НДФЛ за 2017 год (продажа имущества, транспорта, дарение, аренда жилья).</w:t>
            </w:r>
          </w:p>
          <w:p w:rsidR="005B74D9" w:rsidRPr="00653731" w:rsidRDefault="005B74D9" w:rsidP="00592912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59291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592912">
            <w:pPr>
              <w:jc w:val="center"/>
            </w:pP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592912" w:rsidP="002E69BF">
            <w:pPr>
              <w:jc w:val="center"/>
            </w:pPr>
            <w:r>
              <w:t>17</w:t>
            </w:r>
            <w:r w:rsidR="009962A6">
              <w:t>.</w:t>
            </w:r>
            <w:r>
              <w:t>01</w:t>
            </w:r>
            <w:r w:rsidR="005B74D9">
              <w:t>.</w:t>
            </w:r>
            <w:r w:rsidR="0010596D">
              <w:t>2018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592912" w:rsidRP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Порядок представления заявления о предоставлении налоговой льготы по имущественным налогам физических лиц</w:t>
            </w: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 за 4 квартал 2017 года.</w:t>
            </w: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592912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. Представление налоговых деклараций по форме 3-НДФЛ за 2017 год (продажа имущества, транспорта, дарение, аренда жилья)</w:t>
            </w:r>
            <w:r>
              <w:t>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92912" w:rsidRPr="000B7380" w:rsidRDefault="000C2A8A" w:rsidP="007A2223">
            <w:pPr>
              <w:jc w:val="center"/>
            </w:pPr>
            <w:r>
              <w:lastRenderedPageBreak/>
              <w:t>24</w:t>
            </w:r>
            <w:r w:rsidR="00592912">
              <w:t>.01.</w:t>
            </w:r>
            <w:r w:rsidR="0010596D">
              <w:t>2018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592912" w:rsidRP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Порядок представления заявления о предоставлении налоговой льготы по имущественным налогам физических лиц</w:t>
            </w: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 за 4 квартал 2017 года.</w:t>
            </w: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. Представление налоговых деклараций по форме 3-НДФЛ за 2017 год (продажа имущества, транспорта, дарение, аренда жилья)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592912" w:rsidRDefault="0010596D" w:rsidP="002E69BF">
            <w:pPr>
              <w:jc w:val="center"/>
            </w:pPr>
            <w:r>
              <w:t>12</w:t>
            </w:r>
            <w:r w:rsidR="00592912">
              <w:t>.</w:t>
            </w:r>
            <w:r>
              <w:t>02</w:t>
            </w:r>
            <w:r w:rsidR="00592912">
              <w:t>.201</w:t>
            </w:r>
            <w:r>
              <w:t>8</w:t>
            </w:r>
            <w:r w:rsidR="00592912">
              <w:t xml:space="preserve"> 11:00 – 12:00</w:t>
            </w:r>
          </w:p>
          <w:p w:rsidR="00592912" w:rsidRDefault="00592912" w:rsidP="00D413A6">
            <w:pPr>
              <w:jc w:val="center"/>
            </w:pPr>
          </w:p>
          <w:p w:rsidR="00592912" w:rsidRPr="00E03B3C" w:rsidRDefault="00592912" w:rsidP="00D413A6">
            <w:pPr>
              <w:jc w:val="center"/>
            </w:pPr>
          </w:p>
        </w:tc>
        <w:tc>
          <w:tcPr>
            <w:tcW w:w="5180" w:type="dxa"/>
          </w:tcPr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стандартных социальных и имущественных вычетов</w:t>
            </w:r>
            <w:r w:rsidR="00592912">
              <w:t xml:space="preserve">. 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 w:rsidR="00592912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</w:t>
            </w:r>
            <w:r w:rsidR="00592912">
              <w:t>.</w:t>
            </w:r>
            <w:r>
              <w:t xml:space="preserve"> Представление налоговых деклараций по форме 3-НДФЛ за 2017 год (продажа имущества, транспорта, дарение, аренда жилья)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Учет индивидуальных предпринимателей и юридических лиц</w:t>
            </w:r>
            <w:r w:rsidR="00592912">
              <w:t>.</w:t>
            </w:r>
            <w:r>
              <w:t xml:space="preserve"> Системы налогообложения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  ФНС России. </w:t>
            </w:r>
          </w:p>
          <w:p w:rsidR="0010596D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</w:t>
            </w:r>
            <w:r w:rsidR="00592912" w:rsidRPr="00B5273F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</w:t>
            </w:r>
            <w:r w:rsidR="00592912">
              <w:t>.</w:t>
            </w:r>
          </w:p>
          <w:p w:rsidR="00592912" w:rsidRPr="00653731" w:rsidRDefault="00592912" w:rsidP="0010596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753D0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Pr="00653731" w:rsidRDefault="00592912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10596D" w:rsidP="007A2223">
            <w:pPr>
              <w:jc w:val="center"/>
            </w:pPr>
            <w:r>
              <w:t>14</w:t>
            </w:r>
            <w:r>
              <w:t>.02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стандартных социальных и имущественных вычетов. 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ационная кампания 2018 года. </w:t>
            </w:r>
            <w:r>
              <w:lastRenderedPageBreak/>
              <w:t>Представление налоговых деклараций по форме 3-НДФЛ за 2017 год (продажа имущества, транспорта, дарение, аренда жилья)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Учет индивидуальных предпринимателей и юридических лиц. Системы налогообложения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  ФНС России. 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</w:t>
            </w:r>
            <w:r w:rsidRPr="00B5273F"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10596D" w:rsidRPr="00C90514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10596D" w:rsidP="007A2223">
            <w:pPr>
              <w:jc w:val="center"/>
            </w:pPr>
            <w:r>
              <w:lastRenderedPageBreak/>
              <w:t>21</w:t>
            </w:r>
            <w:r>
              <w:t>.02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стандартных социальных и имущественных вычетов. 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. Представление налоговых деклараций по форме 3-НДФЛ за 2017 год (продажа имущества, транспорта, дарение, аренда жилья)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Учет индивидуальных предпринимателей и юридических лиц. Системы налогообложения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  ФНС России. 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</w:t>
            </w:r>
            <w:r w:rsidRPr="00B5273F"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10596D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10596D" w:rsidP="007A2223">
            <w:pPr>
              <w:jc w:val="center"/>
            </w:pPr>
            <w:r>
              <w:t>15.03.2017 11:00 – 12:00</w:t>
            </w:r>
          </w:p>
        </w:tc>
        <w:tc>
          <w:tcPr>
            <w:tcW w:w="5180" w:type="dxa"/>
          </w:tcPr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1 квартал 2018 года</w:t>
            </w:r>
            <w:r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ационная кампания 2018 года. </w:t>
            </w:r>
            <w:r>
              <w:lastRenderedPageBreak/>
              <w:t>Возможности и преимущества сдачи налоговой и бухгалтерской отчетности по ТКС для юридических лиц и индивидуальных предпринимателей</w:t>
            </w:r>
            <w:r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0C2A8A" w:rsidRPr="002B2633" w:rsidRDefault="000C2A8A" w:rsidP="000C2A8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10596D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10596D" w:rsidRDefault="000C2A8A" w:rsidP="002E69BF">
            <w:pPr>
              <w:jc w:val="center"/>
            </w:pPr>
            <w:r>
              <w:lastRenderedPageBreak/>
              <w:t>21</w:t>
            </w:r>
            <w:r w:rsidR="0010596D">
              <w:t>.</w:t>
            </w:r>
            <w:r>
              <w:t>03</w:t>
            </w:r>
            <w:r w:rsidR="0010596D">
              <w:t>.2017 11</w:t>
            </w:r>
            <w:r w:rsidR="0010596D" w:rsidRPr="00E03B3C">
              <w:t>:00</w:t>
            </w:r>
            <w:r w:rsidR="0010596D">
              <w:t xml:space="preserve"> – 12:00</w:t>
            </w:r>
          </w:p>
          <w:p w:rsidR="0010596D" w:rsidRDefault="0010596D" w:rsidP="00D413A6">
            <w:pPr>
              <w:jc w:val="center"/>
            </w:pP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1 квартал 2018 года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. 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Default="0010596D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10596D" w:rsidRDefault="000C2A8A" w:rsidP="002E69BF">
            <w:pPr>
              <w:jc w:val="center"/>
            </w:pPr>
            <w:r>
              <w:t>28</w:t>
            </w:r>
            <w:r w:rsidR="0010596D">
              <w:t>.</w:t>
            </w:r>
            <w:r>
              <w:t>03</w:t>
            </w:r>
            <w:r w:rsidR="0010596D">
              <w:t>.201</w:t>
            </w:r>
            <w:r>
              <w:t>8</w:t>
            </w:r>
          </w:p>
          <w:p w:rsidR="0010596D" w:rsidRDefault="0010596D" w:rsidP="002E69B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отчетности за 1 квартал 2018 года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8 года. 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Default="0010596D" w:rsidP="00CF57E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92912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932BB"/>
    <w:rsid w:val="009962A6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B3770"/>
    <w:rsid w:val="00EE356E"/>
    <w:rsid w:val="00F142D3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C19C-CDF0-490A-9D89-503429C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7</cp:revision>
  <cp:lastPrinted>2015-03-19T17:32:00Z</cp:lastPrinted>
  <dcterms:created xsi:type="dcterms:W3CDTF">2017-09-28T10:28:00Z</dcterms:created>
  <dcterms:modified xsi:type="dcterms:W3CDTF">2018-01-12T14:58:00Z</dcterms:modified>
</cp:coreProperties>
</file>